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E8" w:rsidRDefault="00B003E6" w:rsidP="00953F8C">
      <w:pPr>
        <w:pStyle w:val="3"/>
        <w:jc w:val="center"/>
      </w:pPr>
      <w:r>
        <w:t>Протокол №</w:t>
      </w:r>
      <w:r w:rsidR="006355C6">
        <w:t>3</w:t>
      </w:r>
    </w:p>
    <w:p w:rsidR="009E13E8" w:rsidRDefault="009E13E8" w:rsidP="009E13E8">
      <w:pPr>
        <w:pStyle w:val="3"/>
      </w:pPr>
      <w:r>
        <w:t>заседания Комиссии по соблюдению требований к служебному поведению муниципальных служащих и урегулированию конфликта интересов</w:t>
      </w:r>
    </w:p>
    <w:p w:rsidR="009E13E8" w:rsidRDefault="009E13E8" w:rsidP="009E13E8">
      <w:pPr>
        <w:jc w:val="center"/>
      </w:pPr>
      <w:r>
        <w:t> </w:t>
      </w:r>
    </w:p>
    <w:p w:rsidR="009E13E8" w:rsidRPr="00756D41" w:rsidRDefault="009E13E8" w:rsidP="009E13E8">
      <w:r w:rsidRPr="00756D41">
        <w:t>  </w:t>
      </w:r>
      <w:r w:rsidR="00756D41">
        <w:t xml:space="preserve">пгт. Рыбная Слобода </w:t>
      </w:r>
      <w:r w:rsidRPr="00756D41">
        <w:t>                        </w:t>
      </w:r>
      <w:r w:rsidR="0066724C">
        <w:t xml:space="preserve"> </w:t>
      </w:r>
      <w:r w:rsidRPr="00756D41">
        <w:t>                      </w:t>
      </w:r>
      <w:r w:rsidR="005F2071" w:rsidRPr="00756D41">
        <w:t>        </w:t>
      </w:r>
      <w:r w:rsidR="00756D41">
        <w:t xml:space="preserve">                </w:t>
      </w:r>
      <w:r w:rsidR="005F2071" w:rsidRPr="00756D41">
        <w:t>      </w:t>
      </w:r>
      <w:r w:rsidR="00CD63F1" w:rsidRPr="00756D41">
        <w:t>2</w:t>
      </w:r>
      <w:r w:rsidR="006355C6" w:rsidRPr="00756D41">
        <w:t>4 июл</w:t>
      </w:r>
      <w:r w:rsidR="00CD63F1" w:rsidRPr="00756D41">
        <w:t xml:space="preserve">я </w:t>
      </w:r>
      <w:r w:rsidRPr="00756D41">
        <w:t>201</w:t>
      </w:r>
      <w:r w:rsidR="008153DC" w:rsidRPr="00756D41">
        <w:t>3</w:t>
      </w:r>
      <w:r w:rsidRPr="00756D41">
        <w:t xml:space="preserve"> года  </w:t>
      </w:r>
    </w:p>
    <w:p w:rsidR="009E13E8" w:rsidRPr="00D25153" w:rsidRDefault="009E13E8" w:rsidP="009E13E8">
      <w:pPr>
        <w:rPr>
          <w:sz w:val="28"/>
          <w:szCs w:val="28"/>
        </w:rPr>
      </w:pPr>
      <w:r w:rsidRPr="00D25153">
        <w:rPr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   </w:t>
      </w:r>
    </w:p>
    <w:p w:rsidR="009E13E8" w:rsidRPr="00375129" w:rsidRDefault="009E13E8" w:rsidP="009E13E8">
      <w:r w:rsidRPr="00375129">
        <w:t xml:space="preserve">Присутствовали </w:t>
      </w:r>
      <w:r w:rsidR="00FE2365" w:rsidRPr="00375129">
        <w:t>8</w:t>
      </w:r>
      <w:r w:rsidR="00756D41">
        <w:t xml:space="preserve"> </w:t>
      </w:r>
      <w:r w:rsidR="003167C4" w:rsidRPr="00375129">
        <w:t>(</w:t>
      </w:r>
      <w:r w:rsidR="00FE2365" w:rsidRPr="00375129">
        <w:t>восем</w:t>
      </w:r>
      <w:r w:rsidR="003167C4" w:rsidRPr="00375129">
        <w:t>ь)</w:t>
      </w:r>
      <w:r w:rsidR="00953F8C" w:rsidRPr="00375129">
        <w:t xml:space="preserve"> </w:t>
      </w:r>
      <w:r w:rsidRPr="00375129">
        <w:t xml:space="preserve">чел.:           </w:t>
      </w:r>
    </w:p>
    <w:p w:rsidR="00DB208D" w:rsidRPr="00375129" w:rsidRDefault="00DB208D" w:rsidP="009E13E8">
      <w:pPr>
        <w:rPr>
          <w:b/>
        </w:rPr>
      </w:pPr>
    </w:p>
    <w:p w:rsidR="009E13E8" w:rsidRPr="00375129" w:rsidRDefault="00C80724" w:rsidP="009E13E8">
      <w:r w:rsidRPr="00375129">
        <w:rPr>
          <w:b/>
        </w:rPr>
        <w:t xml:space="preserve">Председатель </w:t>
      </w:r>
      <w:r w:rsidR="00642BFC" w:rsidRPr="00375129">
        <w:rPr>
          <w:b/>
        </w:rPr>
        <w:t>К</w:t>
      </w:r>
      <w:r w:rsidRPr="00375129">
        <w:rPr>
          <w:b/>
        </w:rPr>
        <w:t>омиссии</w:t>
      </w:r>
      <w:r w:rsidRPr="00375129">
        <w:t>: </w:t>
      </w:r>
      <w:r w:rsidR="009E13E8" w:rsidRPr="00375129">
        <w:t>   Хабибуллин Р.Х - заместитель руководителя</w:t>
      </w:r>
    </w:p>
    <w:p w:rsidR="00E6421B" w:rsidRPr="00375129" w:rsidRDefault="00E6421B" w:rsidP="009E13E8">
      <w:r w:rsidRPr="00375129">
        <w:t xml:space="preserve">                                                 </w:t>
      </w:r>
      <w:r w:rsidR="009E13E8" w:rsidRPr="00375129">
        <w:t>Исполнительного комитета</w:t>
      </w:r>
      <w:r w:rsidR="006355C6" w:rsidRPr="00375129">
        <w:t xml:space="preserve"> </w:t>
      </w:r>
      <w:r w:rsidR="009E13E8" w:rsidRPr="00375129">
        <w:t>    Рыбно-</w:t>
      </w:r>
      <w:r w:rsidRPr="00375129">
        <w:t xml:space="preserve"> </w:t>
      </w:r>
    </w:p>
    <w:p w:rsidR="009E13E8" w:rsidRPr="00375129" w:rsidRDefault="00E6421B" w:rsidP="009E13E8">
      <w:r w:rsidRPr="00375129">
        <w:t xml:space="preserve">                                                 </w:t>
      </w:r>
      <w:r w:rsidR="009E13E8" w:rsidRPr="00375129">
        <w:t>Слободского муниципального района</w:t>
      </w:r>
    </w:p>
    <w:p w:rsidR="00FE2365" w:rsidRPr="00375129" w:rsidRDefault="00FE2365" w:rsidP="00FE2365">
      <w:r w:rsidRPr="00375129">
        <w:rPr>
          <w:b/>
        </w:rPr>
        <w:t>Заместитель председателя</w:t>
      </w:r>
      <w:r w:rsidRPr="00375129">
        <w:t xml:space="preserve">  Исмагилов Р.Д. -руководитель аппарата Совета </w:t>
      </w:r>
    </w:p>
    <w:p w:rsidR="00FE2365" w:rsidRPr="00375129" w:rsidRDefault="00FE2365" w:rsidP="00FE2365">
      <w:r w:rsidRPr="00375129">
        <w:rPr>
          <w:b/>
        </w:rPr>
        <w:t>Комиссии</w:t>
      </w:r>
      <w:r w:rsidR="00642BFC" w:rsidRPr="00375129">
        <w:rPr>
          <w:b/>
        </w:rPr>
        <w:t>:</w:t>
      </w:r>
      <w:r w:rsidR="00953F8C" w:rsidRPr="00375129">
        <w:rPr>
          <w:b/>
        </w:rPr>
        <w:t xml:space="preserve"> </w:t>
      </w:r>
      <w:r w:rsidR="00E6421B" w:rsidRPr="00375129">
        <w:rPr>
          <w:b/>
        </w:rPr>
        <w:t xml:space="preserve">                             </w:t>
      </w:r>
      <w:r w:rsidRPr="00375129">
        <w:t>Рыбно-Слободского муниципального района</w:t>
      </w:r>
    </w:p>
    <w:p w:rsidR="003547AB" w:rsidRPr="00375129" w:rsidRDefault="009E13E8" w:rsidP="00F2335A">
      <w:r w:rsidRPr="00375129">
        <w:rPr>
          <w:b/>
        </w:rPr>
        <w:t>Секретарь  </w:t>
      </w:r>
      <w:r w:rsidR="0038268D" w:rsidRPr="00375129">
        <w:rPr>
          <w:b/>
        </w:rPr>
        <w:t>Комиссии</w:t>
      </w:r>
      <w:r w:rsidR="00953F8C" w:rsidRPr="00375129">
        <w:rPr>
          <w:b/>
        </w:rPr>
        <w:t xml:space="preserve"> </w:t>
      </w:r>
      <w:r w:rsidR="003547AB" w:rsidRPr="00375129">
        <w:rPr>
          <w:b/>
        </w:rPr>
        <w:t xml:space="preserve">         </w:t>
      </w:r>
      <w:r w:rsidR="00E6421B" w:rsidRPr="00375129">
        <w:t xml:space="preserve">Галеева Г.Х. – заместитель начальника </w:t>
      </w:r>
      <w:r w:rsidR="003547AB" w:rsidRPr="00375129">
        <w:t xml:space="preserve">  </w:t>
      </w:r>
    </w:p>
    <w:p w:rsidR="003547AB" w:rsidRPr="00375129" w:rsidRDefault="003547AB" w:rsidP="00F2335A">
      <w:r w:rsidRPr="00375129">
        <w:t xml:space="preserve">                                                 о</w:t>
      </w:r>
      <w:r w:rsidR="00E6421B" w:rsidRPr="00375129">
        <w:t>рганизационного</w:t>
      </w:r>
      <w:r w:rsidRPr="00375129">
        <w:t xml:space="preserve"> </w:t>
      </w:r>
      <w:r w:rsidR="00E6421B" w:rsidRPr="00375129">
        <w:t>отдела</w:t>
      </w:r>
      <w:r w:rsidRPr="00375129">
        <w:t xml:space="preserve"> Исполнительного   </w:t>
      </w:r>
    </w:p>
    <w:p w:rsidR="00E80552" w:rsidRPr="00375129" w:rsidRDefault="003547AB" w:rsidP="00F2335A">
      <w:pPr>
        <w:rPr>
          <w:b/>
        </w:rPr>
      </w:pPr>
      <w:r w:rsidRPr="00375129">
        <w:t xml:space="preserve">                                                 комитета Рыбно-Слободского муниципального   района</w:t>
      </w:r>
    </w:p>
    <w:p w:rsidR="00FE2365" w:rsidRPr="00375129" w:rsidRDefault="009E13E8" w:rsidP="00F2335A">
      <w:pPr>
        <w:rPr>
          <w:b/>
        </w:rPr>
      </w:pPr>
      <w:r w:rsidRPr="00375129">
        <w:rPr>
          <w:b/>
        </w:rPr>
        <w:t>Члены комиссии:</w:t>
      </w:r>
    </w:p>
    <w:p w:rsidR="00E80552" w:rsidRPr="00375129" w:rsidRDefault="00E80552" w:rsidP="00E80552">
      <w:r w:rsidRPr="00375129">
        <w:t>Шелков</w:t>
      </w:r>
      <w:bookmarkStart w:id="0" w:name="_GoBack"/>
      <w:bookmarkEnd w:id="0"/>
      <w:r w:rsidRPr="00375129">
        <w:t>а С.А. – начальник организационного отдела Исполнительного комитета</w:t>
      </w:r>
      <w:r w:rsidR="003547AB" w:rsidRPr="00375129">
        <w:t xml:space="preserve"> Рыбно-Слободского муниципального района,</w:t>
      </w:r>
      <w:r w:rsidRPr="00375129">
        <w:t> </w:t>
      </w:r>
    </w:p>
    <w:p w:rsidR="009E13E8" w:rsidRPr="00375129" w:rsidRDefault="00FE2365" w:rsidP="00FE2365">
      <w:pPr>
        <w:jc w:val="both"/>
      </w:pPr>
      <w:r w:rsidRPr="00375129">
        <w:t>Михейчева О.А.</w:t>
      </w:r>
      <w:r w:rsidR="009E13E8" w:rsidRPr="00375129">
        <w:t> –</w:t>
      </w:r>
      <w:r w:rsidR="003547AB" w:rsidRPr="00375129">
        <w:t xml:space="preserve"> </w:t>
      </w:r>
      <w:r w:rsidR="009E13E8" w:rsidRPr="00375129">
        <w:t>начальник юридического отдела аппарата</w:t>
      </w:r>
      <w:r w:rsidR="003547AB" w:rsidRPr="00375129">
        <w:t xml:space="preserve"> </w:t>
      </w:r>
      <w:r w:rsidR="009E13E8" w:rsidRPr="00375129">
        <w:t>Совета</w:t>
      </w:r>
      <w:r w:rsidR="003547AB" w:rsidRPr="00375129">
        <w:t xml:space="preserve"> Рыбно-Слободского муниципального района</w:t>
      </w:r>
      <w:r w:rsidRPr="00375129">
        <w:t>,</w:t>
      </w:r>
      <w:r w:rsidR="009E13E8" w:rsidRPr="00375129">
        <w:t>                         </w:t>
      </w:r>
    </w:p>
    <w:p w:rsidR="00FE2365" w:rsidRPr="00375129" w:rsidRDefault="00FE2365" w:rsidP="00FE2365">
      <w:pPr>
        <w:jc w:val="both"/>
      </w:pPr>
      <w:r w:rsidRPr="00375129">
        <w:t>Фахуртдинова Р.Р.  – помощник Главы (по вопросам противодействия коррупции)</w:t>
      </w:r>
      <w:r w:rsidR="003547AB" w:rsidRPr="00375129">
        <w:t xml:space="preserve"> Рыбно-Слободского муниципального района</w:t>
      </w:r>
      <w:r w:rsidRPr="00375129">
        <w:t xml:space="preserve">,  </w:t>
      </w:r>
    </w:p>
    <w:p w:rsidR="00FE2365" w:rsidRPr="00375129" w:rsidRDefault="00FE2365" w:rsidP="00FE2365">
      <w:pPr>
        <w:jc w:val="both"/>
      </w:pPr>
      <w:r w:rsidRPr="00375129">
        <w:t>Фатихов М.Х. – председатель общественного Совета Рыбно-Слободского муниципального района</w:t>
      </w:r>
      <w:r w:rsidR="00CD63F1" w:rsidRPr="00375129">
        <w:t xml:space="preserve">, </w:t>
      </w:r>
    </w:p>
    <w:p w:rsidR="00CD63F1" w:rsidRPr="00375129" w:rsidRDefault="00CD63F1" w:rsidP="00FE2365">
      <w:pPr>
        <w:jc w:val="both"/>
      </w:pPr>
      <w:r w:rsidRPr="00375129">
        <w:t xml:space="preserve">Тухватулин В.Ю. </w:t>
      </w:r>
      <w:r w:rsidR="000850E7" w:rsidRPr="00375129">
        <w:t>–</w:t>
      </w:r>
      <w:r w:rsidR="003547AB" w:rsidRPr="00375129">
        <w:t xml:space="preserve"> </w:t>
      </w:r>
      <w:r w:rsidR="000850E7" w:rsidRPr="00375129">
        <w:t>директор ГАОУ СПО «Рыбно-Слободский агротехнический колледж»</w:t>
      </w:r>
      <w:r w:rsidR="003547AB" w:rsidRPr="00375129">
        <w:t>.</w:t>
      </w:r>
    </w:p>
    <w:p w:rsidR="005C5932" w:rsidRPr="00375129" w:rsidRDefault="009E13E8" w:rsidP="00FE2365">
      <w:pPr>
        <w:jc w:val="both"/>
      </w:pPr>
      <w:r w:rsidRPr="00375129">
        <w:t> </w:t>
      </w:r>
    </w:p>
    <w:p w:rsidR="00E80552" w:rsidRPr="00375129" w:rsidRDefault="005C5932" w:rsidP="00CD63F1">
      <w:pPr>
        <w:jc w:val="both"/>
        <w:rPr>
          <w:b/>
        </w:rPr>
      </w:pPr>
      <w:r w:rsidRPr="00375129">
        <w:rPr>
          <w:b/>
        </w:rPr>
        <w:t>Приглашенные на заседание комиссии:</w:t>
      </w:r>
    </w:p>
    <w:p w:rsidR="00E80552" w:rsidRPr="00375129" w:rsidRDefault="00E80552" w:rsidP="003547AB">
      <w:pPr>
        <w:jc w:val="both"/>
      </w:pPr>
      <w:r w:rsidRPr="00375129">
        <w:t xml:space="preserve">1. </w:t>
      </w:r>
      <w:r w:rsidR="003547AB" w:rsidRPr="00375129">
        <w:t>Кабирова  Г.Х.</w:t>
      </w:r>
      <w:r w:rsidR="00F2335A" w:rsidRPr="00375129">
        <w:t xml:space="preserve"> – </w:t>
      </w:r>
      <w:r w:rsidR="003547AB" w:rsidRPr="00375129">
        <w:t xml:space="preserve">и.о. </w:t>
      </w:r>
      <w:r w:rsidR="00F2335A" w:rsidRPr="00375129">
        <w:t>председател</w:t>
      </w:r>
      <w:r w:rsidR="003547AB" w:rsidRPr="00375129">
        <w:t xml:space="preserve">я Финансово-бюджетной палаты </w:t>
      </w:r>
      <w:r w:rsidR="00F2335A" w:rsidRPr="00375129">
        <w:t>Рыбно-Слободского муниципального района</w:t>
      </w:r>
      <w:r w:rsidR="003547AB" w:rsidRPr="00375129">
        <w:t>.</w:t>
      </w:r>
    </w:p>
    <w:p w:rsidR="000850E7" w:rsidRPr="00375129" w:rsidRDefault="000850E7" w:rsidP="00CD63F1">
      <w:pPr>
        <w:jc w:val="both"/>
      </w:pPr>
    </w:p>
    <w:p w:rsidR="005C5932" w:rsidRPr="00375129" w:rsidRDefault="005C5932" w:rsidP="005C5932">
      <w:pPr>
        <w:jc w:val="both"/>
      </w:pPr>
      <w:r w:rsidRPr="00375129">
        <w:t xml:space="preserve">Число членов комиссии, принимающих участие в заседании Комиссии, составляет  </w:t>
      </w:r>
      <w:r w:rsidR="003547AB" w:rsidRPr="00375129">
        <w:t xml:space="preserve">8  </w:t>
      </w:r>
      <w:r w:rsidR="00DF19EB" w:rsidRPr="00375129">
        <w:t>(восем</w:t>
      </w:r>
      <w:r w:rsidRPr="00375129">
        <w:t xml:space="preserve">ь) человек. </w:t>
      </w:r>
    </w:p>
    <w:p w:rsidR="005C5932" w:rsidRPr="00375129" w:rsidRDefault="005C5932" w:rsidP="005C5932">
      <w:pPr>
        <w:jc w:val="both"/>
      </w:pPr>
      <w:r w:rsidRPr="00375129">
        <w:t>Кворум для проведения заседания Комиссии имеется.</w:t>
      </w:r>
    </w:p>
    <w:p w:rsidR="005C5932" w:rsidRPr="00375129" w:rsidRDefault="005C5932" w:rsidP="00FE2365">
      <w:pPr>
        <w:jc w:val="both"/>
      </w:pPr>
    </w:p>
    <w:p w:rsidR="009E13E8" w:rsidRPr="00375129" w:rsidRDefault="009E13E8" w:rsidP="003547AB">
      <w:pPr>
        <w:jc w:val="center"/>
        <w:rPr>
          <w:b/>
        </w:rPr>
      </w:pPr>
      <w:r w:rsidRPr="00375129">
        <w:rPr>
          <w:b/>
        </w:rPr>
        <w:t>ПОВЕСТКА  ДНЯ:</w:t>
      </w:r>
    </w:p>
    <w:p w:rsidR="009E13E8" w:rsidRPr="00375129" w:rsidRDefault="009E13E8" w:rsidP="009E13E8">
      <w:pPr>
        <w:jc w:val="both"/>
      </w:pPr>
    </w:p>
    <w:p w:rsidR="003547AB" w:rsidRPr="00375129" w:rsidRDefault="00E80552" w:rsidP="003547AB">
      <w:pPr>
        <w:ind w:right="715"/>
        <w:jc w:val="both"/>
      </w:pPr>
      <w:r w:rsidRPr="00375129">
        <w:t xml:space="preserve">1. </w:t>
      </w:r>
      <w:r w:rsidR="003547AB" w:rsidRPr="00375129">
        <w:t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ого служащего Финансово-бюджетной палаты Рыбно-Слободского муниципального района, его супруги (супруга) и несовершеннолетних детей, предоставленных за 2011 год.</w:t>
      </w:r>
    </w:p>
    <w:p w:rsidR="009E13E8" w:rsidRPr="00375129" w:rsidRDefault="009E13E8" w:rsidP="003547AB">
      <w:pPr>
        <w:jc w:val="both"/>
      </w:pPr>
    </w:p>
    <w:p w:rsidR="009E13E8" w:rsidRPr="00375129" w:rsidRDefault="009E13E8" w:rsidP="00B04310">
      <w:pPr>
        <w:jc w:val="both"/>
        <w:rPr>
          <w:rStyle w:val="a3"/>
        </w:rPr>
      </w:pPr>
      <w:r w:rsidRPr="00375129">
        <w:rPr>
          <w:rStyle w:val="a3"/>
        </w:rPr>
        <w:t>СЛУШАЛИ:</w:t>
      </w:r>
    </w:p>
    <w:p w:rsidR="009E13E8" w:rsidRPr="00375129" w:rsidRDefault="009E13E8" w:rsidP="009E13E8">
      <w:pPr>
        <w:ind w:left="360"/>
        <w:jc w:val="both"/>
      </w:pPr>
    </w:p>
    <w:p w:rsidR="00375129" w:rsidRPr="00375129" w:rsidRDefault="00375129" w:rsidP="00375129">
      <w:pPr>
        <w:jc w:val="both"/>
      </w:pPr>
      <w:r w:rsidRPr="00375129">
        <w:t xml:space="preserve">1. Хабибуллина Р.Х.-  председателя комиссии - он ознакомил членов комиссии   с </w:t>
      </w:r>
      <w:r w:rsidR="00025F8C">
        <w:t xml:space="preserve">    </w:t>
      </w:r>
      <w:r w:rsidRPr="00375129">
        <w:t xml:space="preserve">порядком работы, согласно положению основаниями для проведения заседании комиссии. </w:t>
      </w:r>
    </w:p>
    <w:p w:rsidR="00375129" w:rsidRPr="00375129" w:rsidRDefault="00375129" w:rsidP="00375129">
      <w:pPr>
        <w:jc w:val="both"/>
      </w:pPr>
      <w:r w:rsidRPr="00375129">
        <w:t xml:space="preserve"> Галееву Г.Х. - секретаря комиссии - ознакомила с  </w:t>
      </w:r>
      <w:r w:rsidR="000A31D7">
        <w:t>повесткой комиссии</w:t>
      </w:r>
      <w:r w:rsidRPr="00375129">
        <w:t>.</w:t>
      </w:r>
    </w:p>
    <w:p w:rsidR="00375129" w:rsidRPr="00375129" w:rsidRDefault="00375129" w:rsidP="00375129">
      <w:pPr>
        <w:jc w:val="both"/>
      </w:pPr>
    </w:p>
    <w:p w:rsidR="000F1CD6" w:rsidRPr="00375129" w:rsidRDefault="000A31D7" w:rsidP="000F1CD6">
      <w:pPr>
        <w:ind w:right="715"/>
        <w:jc w:val="both"/>
      </w:pPr>
      <w:r w:rsidRPr="000A31D7">
        <w:t>2.</w:t>
      </w:r>
      <w:r w:rsidR="003F11C4">
        <w:t xml:space="preserve"> Выступила </w:t>
      </w:r>
      <w:r w:rsidR="003F11C4" w:rsidRPr="00375129">
        <w:t>Кабирова  Г.Х. – и.о. председателя Финансово-бюджетной палаты Рыбно-Слободского муниципального района</w:t>
      </w:r>
      <w:r w:rsidR="000F1CD6">
        <w:t xml:space="preserve"> по вопросу «</w:t>
      </w:r>
      <w:r w:rsidR="000F1CD6" w:rsidRPr="00375129">
        <w:t xml:space="preserve">Об исполнении законодательства о муниципальной службе в части своевременности и </w:t>
      </w:r>
      <w:r w:rsidR="000F1CD6" w:rsidRPr="00375129">
        <w:lastRenderedPageBreak/>
        <w:t>достоверности представления сведений о доходах, об имуществе и обязательствах имущественного характера муниципального служащего Финансово-бюджетной палаты Рыбно-Слободского муниципального района, его супруги (супруга) и несовершеннолетних детей, предоставленных за 2011 год</w:t>
      </w:r>
      <w:r w:rsidR="000F1CD6">
        <w:t>»</w:t>
      </w:r>
      <w:r w:rsidR="000F1CD6" w:rsidRPr="00375129">
        <w:t>.</w:t>
      </w:r>
    </w:p>
    <w:p w:rsidR="003F11C4" w:rsidRPr="00375129" w:rsidRDefault="005F0A38" w:rsidP="003F11C4">
      <w:pPr>
        <w:jc w:val="both"/>
      </w:pPr>
      <w:r>
        <w:t>Выступление прилагается к протоколу.</w:t>
      </w:r>
    </w:p>
    <w:p w:rsidR="004C48CE" w:rsidRPr="00D25153" w:rsidRDefault="004C48CE" w:rsidP="004C48CE">
      <w:pPr>
        <w:jc w:val="both"/>
        <w:rPr>
          <w:sz w:val="28"/>
          <w:szCs w:val="28"/>
        </w:rPr>
      </w:pPr>
    </w:p>
    <w:p w:rsidR="00E61397" w:rsidRPr="000A31D7" w:rsidRDefault="00E61397" w:rsidP="004C48CE">
      <w:pPr>
        <w:jc w:val="both"/>
      </w:pPr>
      <w:r w:rsidRPr="000A31D7">
        <w:t>Хабибуллин Р.Х</w:t>
      </w:r>
      <w:r w:rsidR="00AE587D">
        <w:t xml:space="preserve">. </w:t>
      </w:r>
      <w:r w:rsidRPr="000A31D7">
        <w:t xml:space="preserve"> Какие будут вопросы к </w:t>
      </w:r>
      <w:r w:rsidR="00AE587D">
        <w:t>выступающей</w:t>
      </w:r>
      <w:r w:rsidRPr="000A31D7">
        <w:t>?</w:t>
      </w:r>
    </w:p>
    <w:p w:rsidR="00F46E37" w:rsidRPr="000A31D7" w:rsidRDefault="00F46E37" w:rsidP="004C48CE">
      <w:pPr>
        <w:jc w:val="both"/>
        <w:rPr>
          <w:rStyle w:val="a3"/>
          <w:b w:val="0"/>
        </w:rPr>
      </w:pPr>
      <w:r w:rsidRPr="000A31D7">
        <w:t xml:space="preserve">Вопросов от членов Комиссии не </w:t>
      </w:r>
      <w:r w:rsidR="009531CF">
        <w:t>п</w:t>
      </w:r>
      <w:r w:rsidRPr="000A31D7">
        <w:t>о</w:t>
      </w:r>
      <w:r w:rsidR="009531CF">
        <w:t>ступило</w:t>
      </w:r>
      <w:r w:rsidRPr="000A31D7">
        <w:t>.</w:t>
      </w:r>
    </w:p>
    <w:p w:rsidR="00E141E2" w:rsidRPr="000A31D7" w:rsidRDefault="00E141E2" w:rsidP="009E13E8">
      <w:pPr>
        <w:rPr>
          <w:rStyle w:val="a3"/>
          <w:b w:val="0"/>
        </w:rPr>
      </w:pPr>
    </w:p>
    <w:p w:rsidR="009E13E8" w:rsidRPr="000A31D7" w:rsidRDefault="009E13E8" w:rsidP="009E13E8">
      <w:pPr>
        <w:rPr>
          <w:rStyle w:val="a3"/>
        </w:rPr>
      </w:pPr>
      <w:r w:rsidRPr="000A31D7">
        <w:rPr>
          <w:rStyle w:val="a3"/>
        </w:rPr>
        <w:t>РЕШЕНИЕ:</w:t>
      </w:r>
    </w:p>
    <w:p w:rsidR="009E13E8" w:rsidRPr="000A31D7" w:rsidRDefault="009E13E8" w:rsidP="009E13E8"/>
    <w:p w:rsidR="00D6448D" w:rsidRDefault="00E61397" w:rsidP="00AB3D01">
      <w:pPr>
        <w:jc w:val="both"/>
      </w:pPr>
      <w:r w:rsidRPr="000A31D7">
        <w:t xml:space="preserve">1. </w:t>
      </w:r>
      <w:r w:rsidR="00AB3D01">
        <w:t xml:space="preserve">Принять к сведению </w:t>
      </w:r>
      <w:r w:rsidR="001E63DB">
        <w:t>информацию «</w:t>
      </w:r>
      <w:r w:rsidR="001E63DB" w:rsidRPr="00375129">
        <w:t>Об 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ого служащего Финансово-бюджетной палаты Рыбно-Слободского муниципального района, его супруги (супруга) и несовершеннолетних детей, предоставленных з</w:t>
      </w:r>
      <w:r w:rsidR="001E63DB">
        <w:t>а 2011 год»</w:t>
      </w:r>
      <w:r w:rsidR="00D6448D" w:rsidRPr="000A31D7">
        <w:t>.</w:t>
      </w:r>
    </w:p>
    <w:p w:rsidR="001A6C94" w:rsidRPr="000A31D7" w:rsidRDefault="001A6C94" w:rsidP="001A6C94">
      <w:pPr>
        <w:jc w:val="both"/>
      </w:pPr>
      <w:r w:rsidRPr="000A31D7">
        <w:t>Хабибуллин Р.Х.: По Положению данной Комиссии предполагается тайное голосование. Предлагаю голосование провести открытое. Кто за это предложение?</w:t>
      </w:r>
    </w:p>
    <w:p w:rsidR="001A6C94" w:rsidRPr="000A31D7" w:rsidRDefault="001A6C94" w:rsidP="001A6C94">
      <w:pPr>
        <w:jc w:val="both"/>
      </w:pPr>
      <w:r w:rsidRPr="000A31D7">
        <w:t>Голосовали: «за» - 8, «против» - нет, «воздержались» - нет</w:t>
      </w:r>
    </w:p>
    <w:p w:rsidR="00C32580" w:rsidRDefault="00C32580" w:rsidP="001A6C94">
      <w:pPr>
        <w:jc w:val="both"/>
      </w:pPr>
    </w:p>
    <w:p w:rsidR="001A6C94" w:rsidRPr="000A31D7" w:rsidRDefault="001A6C94" w:rsidP="001A6C94">
      <w:pPr>
        <w:jc w:val="both"/>
      </w:pPr>
      <w:r w:rsidRPr="000A31D7">
        <w:t>Хабибуллин Р.Х.: Голосуем за озвученное решение.</w:t>
      </w:r>
    </w:p>
    <w:p w:rsidR="001A6C94" w:rsidRPr="000A31D7" w:rsidRDefault="001A6C94" w:rsidP="001A6C94">
      <w:pPr>
        <w:jc w:val="both"/>
      </w:pPr>
      <w:r w:rsidRPr="000A31D7">
        <w:t>Голосовали: «за» - 8, «против» - нет, «воздержались» - нет</w:t>
      </w:r>
    </w:p>
    <w:p w:rsidR="001A6C94" w:rsidRDefault="001A6C94" w:rsidP="001A6C94">
      <w:pPr>
        <w:jc w:val="both"/>
      </w:pPr>
      <w:r w:rsidRPr="000A31D7">
        <w:t xml:space="preserve">Хабибуллин Р.Х.: Решение принято единогласно. </w:t>
      </w:r>
    </w:p>
    <w:p w:rsidR="001A6C94" w:rsidRDefault="001A6C94" w:rsidP="00AB3D01">
      <w:pPr>
        <w:jc w:val="both"/>
      </w:pPr>
    </w:p>
    <w:p w:rsidR="005F0A38" w:rsidRPr="000A31D7" w:rsidRDefault="005F0A38" w:rsidP="00AB3D01">
      <w:pPr>
        <w:jc w:val="both"/>
      </w:pPr>
      <w:r>
        <w:t xml:space="preserve">2. </w:t>
      </w:r>
      <w:r w:rsidR="001A6C94">
        <w:t xml:space="preserve">Рекомендовать и.о. </w:t>
      </w:r>
      <w:r w:rsidR="001A6C94" w:rsidRPr="00375129">
        <w:t xml:space="preserve"> председателя Финансово-бюджетной палаты Рыбно-Слободского муниципального района</w:t>
      </w:r>
      <w:r w:rsidR="001A6C94">
        <w:t xml:space="preserve"> Кабировой Г.Х. а</w:t>
      </w:r>
      <w:r>
        <w:t>ктивизировать работу  по исполнению</w:t>
      </w:r>
      <w:r w:rsidRPr="00375129">
        <w:t xml:space="preserve">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</w:t>
      </w:r>
      <w:r>
        <w:t>ых служащих</w:t>
      </w:r>
      <w:r w:rsidRPr="00375129">
        <w:t xml:space="preserve"> Финансово-бюджетной палаты Рыбно-Слободского муниципального района, его супруги (супруга) и несовершеннолетних детей</w:t>
      </w:r>
      <w:r w:rsidR="004B4A62">
        <w:t>.</w:t>
      </w:r>
    </w:p>
    <w:p w:rsidR="00D6448D" w:rsidRPr="000A31D7" w:rsidRDefault="00D6448D" w:rsidP="00D6448D">
      <w:pPr>
        <w:jc w:val="both"/>
      </w:pPr>
    </w:p>
    <w:p w:rsidR="00D6448D" w:rsidRPr="000A31D7" w:rsidRDefault="00D6448D" w:rsidP="00D6448D">
      <w:pPr>
        <w:jc w:val="both"/>
      </w:pPr>
      <w:r w:rsidRPr="000A31D7">
        <w:t>Хабибуллин Р.Х.: По Положению данной Комиссии предполагается тайное голосование. Предлагаю голосование провести открытое. Кто за это предложение</w:t>
      </w:r>
      <w:r w:rsidR="000D234E" w:rsidRPr="000A31D7">
        <w:t>?</w:t>
      </w:r>
    </w:p>
    <w:p w:rsidR="000D234E" w:rsidRPr="000A31D7" w:rsidRDefault="000D234E" w:rsidP="00D6448D">
      <w:pPr>
        <w:jc w:val="both"/>
      </w:pPr>
      <w:r w:rsidRPr="000A31D7">
        <w:t xml:space="preserve">Голосовали: «за» - </w:t>
      </w:r>
      <w:r w:rsidR="00D25153" w:rsidRPr="000A31D7">
        <w:t>8</w:t>
      </w:r>
      <w:r w:rsidRPr="000A31D7">
        <w:t xml:space="preserve">, «против» - </w:t>
      </w:r>
      <w:r w:rsidR="00D25153" w:rsidRPr="000A31D7">
        <w:t>нет</w:t>
      </w:r>
      <w:r w:rsidRPr="000A31D7">
        <w:t xml:space="preserve">, «воздержались» - </w:t>
      </w:r>
      <w:r w:rsidR="00D25153" w:rsidRPr="000A31D7">
        <w:t>нет</w:t>
      </w:r>
    </w:p>
    <w:p w:rsidR="00C32580" w:rsidRDefault="00C32580" w:rsidP="00D6448D">
      <w:pPr>
        <w:jc w:val="both"/>
      </w:pPr>
    </w:p>
    <w:p w:rsidR="000D234E" w:rsidRPr="000A31D7" w:rsidRDefault="000D234E" w:rsidP="00D6448D">
      <w:pPr>
        <w:jc w:val="both"/>
      </w:pPr>
      <w:r w:rsidRPr="000A31D7">
        <w:t>Хабибуллин Р.Х.: Голосуем за озвученное решение.</w:t>
      </w:r>
    </w:p>
    <w:p w:rsidR="000D234E" w:rsidRPr="000A31D7" w:rsidRDefault="000D234E" w:rsidP="000D234E">
      <w:pPr>
        <w:jc w:val="both"/>
      </w:pPr>
      <w:r w:rsidRPr="000A31D7">
        <w:t xml:space="preserve">Голосовали: «за» - </w:t>
      </w:r>
      <w:r w:rsidR="00D25153" w:rsidRPr="000A31D7">
        <w:t>8</w:t>
      </w:r>
      <w:r w:rsidRPr="000A31D7">
        <w:t xml:space="preserve">, «против» - </w:t>
      </w:r>
      <w:r w:rsidR="00D25153" w:rsidRPr="000A31D7">
        <w:t>нет</w:t>
      </w:r>
      <w:r w:rsidRPr="000A31D7">
        <w:t xml:space="preserve">, «воздержались» - </w:t>
      </w:r>
      <w:r w:rsidR="00D25153" w:rsidRPr="000A31D7">
        <w:t>нет</w:t>
      </w:r>
    </w:p>
    <w:p w:rsidR="000E746A" w:rsidRDefault="00D25153" w:rsidP="000D234E">
      <w:pPr>
        <w:jc w:val="both"/>
      </w:pPr>
      <w:r w:rsidRPr="000A31D7">
        <w:t xml:space="preserve">Хабибуллин Р.Х.: Решение принято единогласно. </w:t>
      </w:r>
    </w:p>
    <w:p w:rsidR="00B33418" w:rsidRDefault="00B33418" w:rsidP="000D234E">
      <w:pPr>
        <w:jc w:val="both"/>
      </w:pPr>
    </w:p>
    <w:p w:rsidR="008153DC" w:rsidRPr="00880F75" w:rsidRDefault="008153DC" w:rsidP="008153DC">
      <w:r w:rsidRPr="00880F75">
        <w:t>Председатель комиссии       ________________________</w:t>
      </w:r>
      <w:r w:rsidR="00BE4AC4" w:rsidRPr="00880F75">
        <w:t>__</w:t>
      </w:r>
      <w:r w:rsidRPr="00880F75">
        <w:t>  Р.Х.Хабибуллин</w:t>
      </w:r>
    </w:p>
    <w:p w:rsidR="008153DC" w:rsidRPr="00880F75" w:rsidRDefault="008153DC" w:rsidP="008153DC">
      <w:r w:rsidRPr="00880F75">
        <w:t>Заместитель председателя</w:t>
      </w:r>
    </w:p>
    <w:p w:rsidR="008153DC" w:rsidRPr="00880F75" w:rsidRDefault="008153DC" w:rsidP="008153DC">
      <w:r w:rsidRPr="00880F75">
        <w:t>комиссии                                _________________________</w:t>
      </w:r>
      <w:r w:rsidR="00BE4AC4" w:rsidRPr="00880F75">
        <w:t>_</w:t>
      </w:r>
      <w:r w:rsidRPr="00880F75">
        <w:t>Р.Д.Исмагилов</w:t>
      </w:r>
    </w:p>
    <w:p w:rsidR="0060677D" w:rsidRDefault="0060677D" w:rsidP="008153DC"/>
    <w:p w:rsidR="008153DC" w:rsidRPr="00880F75" w:rsidRDefault="008153DC" w:rsidP="008153DC">
      <w:r w:rsidRPr="00880F75">
        <w:t>Секретарь комиссии             __________________________ </w:t>
      </w:r>
      <w:r w:rsidR="00880F75">
        <w:t>Г.Х.Галеева</w:t>
      </w:r>
    </w:p>
    <w:p w:rsidR="008153DC" w:rsidRPr="00880F75" w:rsidRDefault="008153DC" w:rsidP="008153DC"/>
    <w:p w:rsidR="008153DC" w:rsidRPr="00880F75" w:rsidRDefault="008153DC" w:rsidP="008153DC">
      <w:r w:rsidRPr="00880F75">
        <w:t xml:space="preserve">Члены комиссии:                  __________________________ </w:t>
      </w:r>
      <w:r w:rsidR="00880F75" w:rsidRPr="00880F75">
        <w:t>С.А.Шелкова</w:t>
      </w:r>
    </w:p>
    <w:p w:rsidR="008153DC" w:rsidRPr="00880F75" w:rsidRDefault="008153DC" w:rsidP="008153DC"/>
    <w:p w:rsidR="008153DC" w:rsidRPr="00880F75" w:rsidRDefault="008153DC" w:rsidP="008153DC">
      <w:r w:rsidRPr="00880F75">
        <w:t xml:space="preserve">                                               _________________________</w:t>
      </w:r>
      <w:r w:rsidR="00A52A67" w:rsidRPr="00880F75">
        <w:t>_</w:t>
      </w:r>
      <w:r w:rsidR="00880F75">
        <w:t xml:space="preserve"> </w:t>
      </w:r>
      <w:r w:rsidRPr="00880F75">
        <w:t>О.А.Михейчева</w:t>
      </w:r>
    </w:p>
    <w:p w:rsidR="008153DC" w:rsidRPr="00880F75" w:rsidRDefault="008153DC" w:rsidP="008153DC"/>
    <w:p w:rsidR="008153DC" w:rsidRPr="00880F75" w:rsidRDefault="008153DC" w:rsidP="008153DC">
      <w:r w:rsidRPr="00880F75">
        <w:t xml:space="preserve">                                               ___________________________ Р.Р.Фахуртдинова</w:t>
      </w:r>
    </w:p>
    <w:p w:rsidR="008153DC" w:rsidRPr="00880F75" w:rsidRDefault="008153DC" w:rsidP="008153DC"/>
    <w:p w:rsidR="008153DC" w:rsidRPr="00880F75" w:rsidRDefault="008153DC" w:rsidP="008153DC">
      <w:r w:rsidRPr="00880F75">
        <w:t xml:space="preserve">                                               ___________________________ </w:t>
      </w:r>
      <w:r w:rsidR="00880F75" w:rsidRPr="00880F75">
        <w:t>В.Ю.Тухватулин</w:t>
      </w:r>
    </w:p>
    <w:p w:rsidR="00A6069B" w:rsidRPr="00880F75" w:rsidRDefault="00A6069B" w:rsidP="00A6069B"/>
    <w:p w:rsidR="000F31C2" w:rsidRPr="00880F75" w:rsidRDefault="00A6069B" w:rsidP="008153DC">
      <w:r w:rsidRPr="00880F75">
        <w:t xml:space="preserve">                                               _________________________</w:t>
      </w:r>
      <w:r w:rsidR="00A52A67" w:rsidRPr="00880F75">
        <w:t>__</w:t>
      </w:r>
      <w:r w:rsidR="008153DC" w:rsidRPr="00880F75">
        <w:t>М.Х.Фатихов</w:t>
      </w:r>
    </w:p>
    <w:p w:rsidR="00880F75" w:rsidRPr="00880F75" w:rsidRDefault="00880F75"/>
    <w:sectPr w:rsidR="00880F75" w:rsidRPr="00880F75" w:rsidSect="0060677D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DB" w:rsidRDefault="00E517DB" w:rsidP="00887F82">
      <w:r>
        <w:separator/>
      </w:r>
    </w:p>
  </w:endnote>
  <w:endnote w:type="continuationSeparator" w:id="1">
    <w:p w:rsidR="00E517DB" w:rsidRDefault="00E517DB" w:rsidP="00887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DB" w:rsidRDefault="00E517DB" w:rsidP="00887F82">
      <w:r>
        <w:separator/>
      </w:r>
    </w:p>
  </w:footnote>
  <w:footnote w:type="continuationSeparator" w:id="1">
    <w:p w:rsidR="00E517DB" w:rsidRDefault="00E517DB" w:rsidP="00887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17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31A2C"/>
    <w:multiLevelType w:val="hybridMultilevel"/>
    <w:tmpl w:val="F5F6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7393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21CC4927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A2141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926FF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42D09"/>
    <w:multiLevelType w:val="hybridMultilevel"/>
    <w:tmpl w:val="66F2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A1EBB"/>
    <w:multiLevelType w:val="hybridMultilevel"/>
    <w:tmpl w:val="B5A6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D3EA7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C76DC4"/>
    <w:multiLevelType w:val="hybridMultilevel"/>
    <w:tmpl w:val="54AC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8035C"/>
    <w:multiLevelType w:val="hybridMultilevel"/>
    <w:tmpl w:val="F808E10C"/>
    <w:lvl w:ilvl="0" w:tplc="1076F3F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747E4B72"/>
    <w:multiLevelType w:val="hybridMultilevel"/>
    <w:tmpl w:val="C9D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60D6B"/>
    <w:multiLevelType w:val="hybridMultilevel"/>
    <w:tmpl w:val="0AE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AE"/>
    <w:rsid w:val="00001564"/>
    <w:rsid w:val="00006C93"/>
    <w:rsid w:val="00010B9C"/>
    <w:rsid w:val="000140D6"/>
    <w:rsid w:val="00014CC3"/>
    <w:rsid w:val="00024963"/>
    <w:rsid w:val="00024DF3"/>
    <w:rsid w:val="00025F8C"/>
    <w:rsid w:val="00045AAA"/>
    <w:rsid w:val="000540C2"/>
    <w:rsid w:val="000573F5"/>
    <w:rsid w:val="000850E7"/>
    <w:rsid w:val="00094744"/>
    <w:rsid w:val="00095F3E"/>
    <w:rsid w:val="000A31D7"/>
    <w:rsid w:val="000C4E89"/>
    <w:rsid w:val="000C7769"/>
    <w:rsid w:val="000D234E"/>
    <w:rsid w:val="000E746A"/>
    <w:rsid w:val="000F1A50"/>
    <w:rsid w:val="000F1CD6"/>
    <w:rsid w:val="000F31C2"/>
    <w:rsid w:val="000F741C"/>
    <w:rsid w:val="00110ADD"/>
    <w:rsid w:val="00121E40"/>
    <w:rsid w:val="001242AA"/>
    <w:rsid w:val="00143A6B"/>
    <w:rsid w:val="0014502D"/>
    <w:rsid w:val="001474E5"/>
    <w:rsid w:val="00167FA6"/>
    <w:rsid w:val="00173A3A"/>
    <w:rsid w:val="001815E9"/>
    <w:rsid w:val="00194DEE"/>
    <w:rsid w:val="001A32CF"/>
    <w:rsid w:val="001A6C94"/>
    <w:rsid w:val="001C1EE4"/>
    <w:rsid w:val="001C3D2A"/>
    <w:rsid w:val="001C4EC6"/>
    <w:rsid w:val="001D4AAD"/>
    <w:rsid w:val="001D5F6A"/>
    <w:rsid w:val="001E4DC9"/>
    <w:rsid w:val="001E63DB"/>
    <w:rsid w:val="001F1432"/>
    <w:rsid w:val="002036D0"/>
    <w:rsid w:val="00203D02"/>
    <w:rsid w:val="00213469"/>
    <w:rsid w:val="0021365E"/>
    <w:rsid w:val="002254DA"/>
    <w:rsid w:val="00230045"/>
    <w:rsid w:val="002379E1"/>
    <w:rsid w:val="002519DE"/>
    <w:rsid w:val="002547C9"/>
    <w:rsid w:val="002558AF"/>
    <w:rsid w:val="00256575"/>
    <w:rsid w:val="00257ECB"/>
    <w:rsid w:val="00272D5D"/>
    <w:rsid w:val="00286F23"/>
    <w:rsid w:val="00294D9C"/>
    <w:rsid w:val="002A2C8E"/>
    <w:rsid w:val="002A3E22"/>
    <w:rsid w:val="002A6034"/>
    <w:rsid w:val="002B10E5"/>
    <w:rsid w:val="002C00AD"/>
    <w:rsid w:val="002C0443"/>
    <w:rsid w:val="002C5C55"/>
    <w:rsid w:val="002C7573"/>
    <w:rsid w:val="002C7BB5"/>
    <w:rsid w:val="002D128A"/>
    <w:rsid w:val="002D75AD"/>
    <w:rsid w:val="00310CF0"/>
    <w:rsid w:val="00310E4A"/>
    <w:rsid w:val="00312015"/>
    <w:rsid w:val="003143D5"/>
    <w:rsid w:val="003167C4"/>
    <w:rsid w:val="00321083"/>
    <w:rsid w:val="0033722B"/>
    <w:rsid w:val="003547AB"/>
    <w:rsid w:val="00367791"/>
    <w:rsid w:val="00375129"/>
    <w:rsid w:val="00381890"/>
    <w:rsid w:val="0038268D"/>
    <w:rsid w:val="00391EAB"/>
    <w:rsid w:val="003B6554"/>
    <w:rsid w:val="003B7AA2"/>
    <w:rsid w:val="003C1988"/>
    <w:rsid w:val="003C247A"/>
    <w:rsid w:val="003C5928"/>
    <w:rsid w:val="003D0D85"/>
    <w:rsid w:val="003D45A8"/>
    <w:rsid w:val="003D6EB6"/>
    <w:rsid w:val="003D6F29"/>
    <w:rsid w:val="003E4D9D"/>
    <w:rsid w:val="003E5A4E"/>
    <w:rsid w:val="003F11C4"/>
    <w:rsid w:val="003F140F"/>
    <w:rsid w:val="003F3556"/>
    <w:rsid w:val="003F3C3B"/>
    <w:rsid w:val="00410075"/>
    <w:rsid w:val="00410A25"/>
    <w:rsid w:val="00425837"/>
    <w:rsid w:val="00431762"/>
    <w:rsid w:val="00441B7A"/>
    <w:rsid w:val="00455078"/>
    <w:rsid w:val="00467079"/>
    <w:rsid w:val="004761F0"/>
    <w:rsid w:val="004923E7"/>
    <w:rsid w:val="00493945"/>
    <w:rsid w:val="004941F2"/>
    <w:rsid w:val="00494FC0"/>
    <w:rsid w:val="0049713E"/>
    <w:rsid w:val="004B1C27"/>
    <w:rsid w:val="004B4A62"/>
    <w:rsid w:val="004C31FD"/>
    <w:rsid w:val="004C34F0"/>
    <w:rsid w:val="004C48CE"/>
    <w:rsid w:val="004C661E"/>
    <w:rsid w:val="004D0433"/>
    <w:rsid w:val="004D7405"/>
    <w:rsid w:val="004E0369"/>
    <w:rsid w:val="004E3A6B"/>
    <w:rsid w:val="00502C25"/>
    <w:rsid w:val="005058D7"/>
    <w:rsid w:val="0051178C"/>
    <w:rsid w:val="0051641B"/>
    <w:rsid w:val="005320B3"/>
    <w:rsid w:val="00532B9F"/>
    <w:rsid w:val="0053596B"/>
    <w:rsid w:val="00536CC2"/>
    <w:rsid w:val="005422AA"/>
    <w:rsid w:val="00542330"/>
    <w:rsid w:val="0054718A"/>
    <w:rsid w:val="005504C0"/>
    <w:rsid w:val="00550F96"/>
    <w:rsid w:val="00551605"/>
    <w:rsid w:val="0055477D"/>
    <w:rsid w:val="005711A4"/>
    <w:rsid w:val="00573A3D"/>
    <w:rsid w:val="0058559D"/>
    <w:rsid w:val="0059411A"/>
    <w:rsid w:val="0059734D"/>
    <w:rsid w:val="005A3D58"/>
    <w:rsid w:val="005A4B88"/>
    <w:rsid w:val="005B3A95"/>
    <w:rsid w:val="005C2104"/>
    <w:rsid w:val="005C5932"/>
    <w:rsid w:val="005D4813"/>
    <w:rsid w:val="005E1141"/>
    <w:rsid w:val="005E215F"/>
    <w:rsid w:val="005E73B3"/>
    <w:rsid w:val="005F0A38"/>
    <w:rsid w:val="005F2071"/>
    <w:rsid w:val="005F267C"/>
    <w:rsid w:val="005F3A08"/>
    <w:rsid w:val="005F766A"/>
    <w:rsid w:val="00600A5A"/>
    <w:rsid w:val="0060677D"/>
    <w:rsid w:val="00613406"/>
    <w:rsid w:val="006171F9"/>
    <w:rsid w:val="00630014"/>
    <w:rsid w:val="00630A69"/>
    <w:rsid w:val="006355C6"/>
    <w:rsid w:val="00642BFC"/>
    <w:rsid w:val="00645E24"/>
    <w:rsid w:val="00646367"/>
    <w:rsid w:val="0065224F"/>
    <w:rsid w:val="00661A08"/>
    <w:rsid w:val="0066724C"/>
    <w:rsid w:val="00697417"/>
    <w:rsid w:val="006A1707"/>
    <w:rsid w:val="006A4DB0"/>
    <w:rsid w:val="006B1079"/>
    <w:rsid w:val="006B4BBB"/>
    <w:rsid w:val="006C2C29"/>
    <w:rsid w:val="006D1940"/>
    <w:rsid w:val="006D4240"/>
    <w:rsid w:val="006E013E"/>
    <w:rsid w:val="006F1585"/>
    <w:rsid w:val="00702ACA"/>
    <w:rsid w:val="007079F3"/>
    <w:rsid w:val="0071138A"/>
    <w:rsid w:val="0071551B"/>
    <w:rsid w:val="00741048"/>
    <w:rsid w:val="0074648A"/>
    <w:rsid w:val="00753AF6"/>
    <w:rsid w:val="007545AE"/>
    <w:rsid w:val="00756D41"/>
    <w:rsid w:val="00757D2D"/>
    <w:rsid w:val="00785A52"/>
    <w:rsid w:val="00786416"/>
    <w:rsid w:val="007A5630"/>
    <w:rsid w:val="007B5808"/>
    <w:rsid w:val="007B6B66"/>
    <w:rsid w:val="007C2BE8"/>
    <w:rsid w:val="007C42CC"/>
    <w:rsid w:val="007E188E"/>
    <w:rsid w:val="007F3825"/>
    <w:rsid w:val="00803B1D"/>
    <w:rsid w:val="008054B0"/>
    <w:rsid w:val="00805CF7"/>
    <w:rsid w:val="00810CDD"/>
    <w:rsid w:val="008153DC"/>
    <w:rsid w:val="008172FC"/>
    <w:rsid w:val="00817747"/>
    <w:rsid w:val="00820A72"/>
    <w:rsid w:val="00823238"/>
    <w:rsid w:val="0082570D"/>
    <w:rsid w:val="00825B40"/>
    <w:rsid w:val="0082683F"/>
    <w:rsid w:val="00841FFD"/>
    <w:rsid w:val="008510FE"/>
    <w:rsid w:val="008670C2"/>
    <w:rsid w:val="00873676"/>
    <w:rsid w:val="00880F75"/>
    <w:rsid w:val="00887F82"/>
    <w:rsid w:val="00890B63"/>
    <w:rsid w:val="0089164B"/>
    <w:rsid w:val="008A1570"/>
    <w:rsid w:val="008A75F5"/>
    <w:rsid w:val="008B2179"/>
    <w:rsid w:val="008C1D95"/>
    <w:rsid w:val="008C74AF"/>
    <w:rsid w:val="008D0501"/>
    <w:rsid w:val="008D0FC0"/>
    <w:rsid w:val="008E4CE9"/>
    <w:rsid w:val="008F18CF"/>
    <w:rsid w:val="008F3E1F"/>
    <w:rsid w:val="00913798"/>
    <w:rsid w:val="00927210"/>
    <w:rsid w:val="009279E9"/>
    <w:rsid w:val="00927D3F"/>
    <w:rsid w:val="00940624"/>
    <w:rsid w:val="00940C92"/>
    <w:rsid w:val="0094609A"/>
    <w:rsid w:val="00946DDE"/>
    <w:rsid w:val="009531CF"/>
    <w:rsid w:val="00953F8C"/>
    <w:rsid w:val="009623B6"/>
    <w:rsid w:val="0096786D"/>
    <w:rsid w:val="00972626"/>
    <w:rsid w:val="009756B6"/>
    <w:rsid w:val="00976778"/>
    <w:rsid w:val="009816F2"/>
    <w:rsid w:val="00984AAB"/>
    <w:rsid w:val="00990BD6"/>
    <w:rsid w:val="00990BEE"/>
    <w:rsid w:val="00997BF2"/>
    <w:rsid w:val="009A1F37"/>
    <w:rsid w:val="009A632E"/>
    <w:rsid w:val="009B4E92"/>
    <w:rsid w:val="009C66C3"/>
    <w:rsid w:val="009D2360"/>
    <w:rsid w:val="009D6385"/>
    <w:rsid w:val="009E13E8"/>
    <w:rsid w:val="009E704D"/>
    <w:rsid w:val="009E7B91"/>
    <w:rsid w:val="009F54AF"/>
    <w:rsid w:val="009F7977"/>
    <w:rsid w:val="00A20E98"/>
    <w:rsid w:val="00A26A0F"/>
    <w:rsid w:val="00A313B4"/>
    <w:rsid w:val="00A3403A"/>
    <w:rsid w:val="00A40CE0"/>
    <w:rsid w:val="00A41209"/>
    <w:rsid w:val="00A4284B"/>
    <w:rsid w:val="00A51733"/>
    <w:rsid w:val="00A52A67"/>
    <w:rsid w:val="00A6069B"/>
    <w:rsid w:val="00A6224A"/>
    <w:rsid w:val="00A841E2"/>
    <w:rsid w:val="00A9106E"/>
    <w:rsid w:val="00A93B9D"/>
    <w:rsid w:val="00AB1153"/>
    <w:rsid w:val="00AB3D01"/>
    <w:rsid w:val="00AC730A"/>
    <w:rsid w:val="00AC77C4"/>
    <w:rsid w:val="00AC7CA6"/>
    <w:rsid w:val="00AE2096"/>
    <w:rsid w:val="00AE587D"/>
    <w:rsid w:val="00B003E6"/>
    <w:rsid w:val="00B04310"/>
    <w:rsid w:val="00B15871"/>
    <w:rsid w:val="00B220A0"/>
    <w:rsid w:val="00B243DB"/>
    <w:rsid w:val="00B33418"/>
    <w:rsid w:val="00B41AD3"/>
    <w:rsid w:val="00B4207D"/>
    <w:rsid w:val="00B4532E"/>
    <w:rsid w:val="00B7195A"/>
    <w:rsid w:val="00B776F0"/>
    <w:rsid w:val="00B83C0C"/>
    <w:rsid w:val="00BA4D0A"/>
    <w:rsid w:val="00BA7D20"/>
    <w:rsid w:val="00BD036A"/>
    <w:rsid w:val="00BD4908"/>
    <w:rsid w:val="00BD7AD2"/>
    <w:rsid w:val="00BE4AC4"/>
    <w:rsid w:val="00BF3814"/>
    <w:rsid w:val="00BF6A53"/>
    <w:rsid w:val="00C003BE"/>
    <w:rsid w:val="00C13E95"/>
    <w:rsid w:val="00C16FD6"/>
    <w:rsid w:val="00C22228"/>
    <w:rsid w:val="00C25FBB"/>
    <w:rsid w:val="00C32580"/>
    <w:rsid w:val="00C34039"/>
    <w:rsid w:val="00C42CA3"/>
    <w:rsid w:val="00C52615"/>
    <w:rsid w:val="00C53509"/>
    <w:rsid w:val="00C547B2"/>
    <w:rsid w:val="00C57808"/>
    <w:rsid w:val="00C64099"/>
    <w:rsid w:val="00C6795C"/>
    <w:rsid w:val="00C80724"/>
    <w:rsid w:val="00C8106B"/>
    <w:rsid w:val="00C8459F"/>
    <w:rsid w:val="00C96A9B"/>
    <w:rsid w:val="00CA6D12"/>
    <w:rsid w:val="00CB2B0A"/>
    <w:rsid w:val="00CC4C0A"/>
    <w:rsid w:val="00CD027E"/>
    <w:rsid w:val="00CD270C"/>
    <w:rsid w:val="00CD63F1"/>
    <w:rsid w:val="00CE41B3"/>
    <w:rsid w:val="00D01746"/>
    <w:rsid w:val="00D127A6"/>
    <w:rsid w:val="00D22B30"/>
    <w:rsid w:val="00D25153"/>
    <w:rsid w:val="00D30927"/>
    <w:rsid w:val="00D415C4"/>
    <w:rsid w:val="00D41C59"/>
    <w:rsid w:val="00D47BCC"/>
    <w:rsid w:val="00D47C84"/>
    <w:rsid w:val="00D52834"/>
    <w:rsid w:val="00D6448D"/>
    <w:rsid w:val="00D64D82"/>
    <w:rsid w:val="00D67D33"/>
    <w:rsid w:val="00D713F6"/>
    <w:rsid w:val="00D76548"/>
    <w:rsid w:val="00D87251"/>
    <w:rsid w:val="00DA603A"/>
    <w:rsid w:val="00DB1029"/>
    <w:rsid w:val="00DB208D"/>
    <w:rsid w:val="00DD7EAF"/>
    <w:rsid w:val="00DF0ADE"/>
    <w:rsid w:val="00DF19EB"/>
    <w:rsid w:val="00E141E2"/>
    <w:rsid w:val="00E32134"/>
    <w:rsid w:val="00E36D1C"/>
    <w:rsid w:val="00E40B88"/>
    <w:rsid w:val="00E43330"/>
    <w:rsid w:val="00E47AB5"/>
    <w:rsid w:val="00E517DB"/>
    <w:rsid w:val="00E5431B"/>
    <w:rsid w:val="00E61397"/>
    <w:rsid w:val="00E6421B"/>
    <w:rsid w:val="00E67AA8"/>
    <w:rsid w:val="00E719EF"/>
    <w:rsid w:val="00E754DC"/>
    <w:rsid w:val="00E80552"/>
    <w:rsid w:val="00E81153"/>
    <w:rsid w:val="00E8390F"/>
    <w:rsid w:val="00E86F65"/>
    <w:rsid w:val="00E87E08"/>
    <w:rsid w:val="00E94949"/>
    <w:rsid w:val="00EA241A"/>
    <w:rsid w:val="00EA2751"/>
    <w:rsid w:val="00EA40E1"/>
    <w:rsid w:val="00EA5418"/>
    <w:rsid w:val="00EB059F"/>
    <w:rsid w:val="00EB0B09"/>
    <w:rsid w:val="00EB1FDD"/>
    <w:rsid w:val="00EC64BC"/>
    <w:rsid w:val="00ED4B2C"/>
    <w:rsid w:val="00EE13B2"/>
    <w:rsid w:val="00EE302B"/>
    <w:rsid w:val="00EF68CA"/>
    <w:rsid w:val="00F05409"/>
    <w:rsid w:val="00F13BEB"/>
    <w:rsid w:val="00F2335A"/>
    <w:rsid w:val="00F338E1"/>
    <w:rsid w:val="00F34749"/>
    <w:rsid w:val="00F361BC"/>
    <w:rsid w:val="00F46E37"/>
    <w:rsid w:val="00F56FD1"/>
    <w:rsid w:val="00F57CFD"/>
    <w:rsid w:val="00F64A69"/>
    <w:rsid w:val="00F64C80"/>
    <w:rsid w:val="00F71DE7"/>
    <w:rsid w:val="00F72534"/>
    <w:rsid w:val="00F81ADE"/>
    <w:rsid w:val="00F84EED"/>
    <w:rsid w:val="00F87932"/>
    <w:rsid w:val="00F87EB9"/>
    <w:rsid w:val="00F96854"/>
    <w:rsid w:val="00F97B39"/>
    <w:rsid w:val="00FA27D6"/>
    <w:rsid w:val="00FA2BED"/>
    <w:rsid w:val="00FA30E6"/>
    <w:rsid w:val="00FA4F0B"/>
    <w:rsid w:val="00FA6222"/>
    <w:rsid w:val="00FB7EAF"/>
    <w:rsid w:val="00FC72B1"/>
    <w:rsid w:val="00FD0006"/>
    <w:rsid w:val="00FD136E"/>
    <w:rsid w:val="00FE2365"/>
    <w:rsid w:val="00FE2C07"/>
    <w:rsid w:val="00FF392A"/>
    <w:rsid w:val="00FF6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7545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545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qFormat/>
    <w:rsid w:val="007545AE"/>
    <w:rPr>
      <w:b/>
      <w:bCs/>
    </w:rPr>
  </w:style>
  <w:style w:type="paragraph" w:styleId="a4">
    <w:name w:val="List Paragraph"/>
    <w:basedOn w:val="a"/>
    <w:uiPriority w:val="34"/>
    <w:qFormat/>
    <w:rsid w:val="007545A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87F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7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23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2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DC78-39FE-43F5-BC27-2E322A35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ма</dc:creator>
  <cp:lastModifiedBy>Отдел_кадров</cp:lastModifiedBy>
  <cp:revision>62</cp:revision>
  <cp:lastPrinted>2013-06-27T08:10:00Z</cp:lastPrinted>
  <dcterms:created xsi:type="dcterms:W3CDTF">2013-07-08T07:44:00Z</dcterms:created>
  <dcterms:modified xsi:type="dcterms:W3CDTF">2013-07-24T10:42:00Z</dcterms:modified>
</cp:coreProperties>
</file>